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BB" w:rsidRPr="005572BB" w:rsidRDefault="005572BB" w:rsidP="005572B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5572BB">
        <w:rPr>
          <w:rFonts w:ascii="Times New Roman" w:eastAsia="Times New Roman" w:hAnsi="Times New Roman" w:cs="Times New Roman"/>
          <w:b/>
          <w:sz w:val="24"/>
        </w:rPr>
        <w:t>ГОСУДАРСТВЕННОЕ БЮДЖЕТНОЕ ДОШКОЛЬНОЕ ОБРАЗОВАТЕЛЬНОЕ УЧРЕЖДЕНИЕ «ДЕТСКИЙ САД № 109 «ЛАСТОЧКА» Г. ГРОЗНЫЙ»</w:t>
      </w:r>
    </w:p>
    <w:p w:rsidR="00872A0D" w:rsidRPr="00DC558E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A0D" w:rsidRPr="00DC558E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14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799"/>
        <w:gridCol w:w="4643"/>
      </w:tblGrid>
      <w:tr w:rsidR="00872A0D" w:rsidRPr="00DC558E" w:rsidTr="00872A0D">
        <w:trPr>
          <w:trHeight w:val="1715"/>
        </w:trPr>
        <w:tc>
          <w:tcPr>
            <w:tcW w:w="6799" w:type="dxa"/>
          </w:tcPr>
          <w:p w:rsidR="00C376D3" w:rsidRPr="00C376D3" w:rsidRDefault="00872A0D" w:rsidP="00C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00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C376D3" w:rsidRPr="00C376D3" w:rsidRDefault="005D00C8" w:rsidP="00C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едседателем ППО</w:t>
            </w:r>
          </w:p>
          <w:p w:rsidR="00C376D3" w:rsidRDefault="00C376D3" w:rsidP="00C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6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БДОУ №109 «Ласточка» г. Грозный </w:t>
            </w:r>
          </w:p>
          <w:p w:rsidR="00872A0D" w:rsidRPr="00DC558E" w:rsidRDefault="00C376D3" w:rsidP="00C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B935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токол от 26.02.2024г. № 7</w:t>
            </w:r>
          </w:p>
        </w:tc>
        <w:tc>
          <w:tcPr>
            <w:tcW w:w="4643" w:type="dxa"/>
          </w:tcPr>
          <w:p w:rsidR="00872A0D" w:rsidRDefault="00872A0D" w:rsidP="0089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45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872A0D" w:rsidRDefault="00872A0D" w:rsidP="0089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E745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иказом </w:t>
            </w:r>
            <w:r w:rsidR="005572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БДОУ №10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2A0D" w:rsidRDefault="005572BB" w:rsidP="0089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</w:t>
            </w:r>
            <w:r w:rsidR="00C76E27">
              <w:rPr>
                <w:rFonts w:ascii="Times New Roman" w:hAnsi="Times New Roman" w:cs="Times New Roman"/>
                <w:sz w:val="28"/>
                <w:szCs w:val="28"/>
              </w:rPr>
              <w:t>» г. Грозный</w:t>
            </w:r>
          </w:p>
          <w:p w:rsidR="00872A0D" w:rsidRPr="00DC558E" w:rsidRDefault="00872A0D" w:rsidP="0087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45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73E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="00C76E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3.2024 г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5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73E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  <w:r w:rsidR="00C76E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</w:tr>
    </w:tbl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B25196" w:rsidRDefault="00B25196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B25196" w:rsidRDefault="00B25196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Pr="00C83DB6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</w:t>
      </w:r>
      <w:r w:rsidR="00C83D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№</w:t>
      </w:r>
      <w:r w:rsidR="00B9354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_108</w:t>
      </w:r>
      <w:r w:rsidR="005D00C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5548B0" w:rsidRDefault="005548B0" w:rsidP="005D00C8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5548B0">
        <w:rPr>
          <w:rFonts w:eastAsiaTheme="minorEastAsia"/>
          <w:b/>
          <w:sz w:val="28"/>
          <w:szCs w:val="28"/>
          <w:lang w:eastAsia="ru-RU"/>
        </w:rPr>
        <w:t xml:space="preserve">о порядке разработки, оформления, согласования </w:t>
      </w:r>
    </w:p>
    <w:p w:rsidR="005548B0" w:rsidRDefault="005548B0" w:rsidP="005D00C8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5548B0">
        <w:rPr>
          <w:rFonts w:eastAsiaTheme="minorEastAsia"/>
          <w:b/>
          <w:sz w:val="28"/>
          <w:szCs w:val="28"/>
          <w:lang w:eastAsia="ru-RU"/>
        </w:rPr>
        <w:t xml:space="preserve">и утверждения должностных инструкций </w:t>
      </w:r>
    </w:p>
    <w:p w:rsidR="00334638" w:rsidRPr="005D00C8" w:rsidRDefault="00334638" w:rsidP="005D00C8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34638">
        <w:rPr>
          <w:b/>
          <w:sz w:val="28"/>
          <w:szCs w:val="28"/>
          <w:lang w:eastAsia="x-none"/>
        </w:rPr>
        <w:t>ГБДОУ № 109 «Ласточка» г. Грозный</w:t>
      </w:r>
    </w:p>
    <w:p w:rsidR="00872A0D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431C77" w:rsidRDefault="00431C77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872A0D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</w:p>
    <w:p w:rsidR="005D00C8" w:rsidRDefault="005D00C8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</w:p>
    <w:p w:rsidR="005D00C8" w:rsidRDefault="005D00C8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</w:p>
    <w:p w:rsidR="005D00C8" w:rsidRDefault="005D00C8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</w:p>
    <w:p w:rsidR="005D00C8" w:rsidRDefault="005D00C8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</w:p>
    <w:p w:rsidR="005D00C8" w:rsidRDefault="005D00C8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</w:p>
    <w:p w:rsidR="005D00C8" w:rsidRDefault="005D00C8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</w:p>
    <w:p w:rsidR="00431C77" w:rsidRPr="006F444E" w:rsidRDefault="00DB1590" w:rsidP="00C376D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  <w:r w:rsidRPr="006F444E">
        <w:rPr>
          <w:rFonts w:ascii="Times New Roman" w:hAnsi="Times New Roman" w:cs="Times New Roman"/>
          <w:b/>
          <w:sz w:val="28"/>
          <w:szCs w:val="28"/>
        </w:rPr>
        <w:t xml:space="preserve">г. Грозный </w:t>
      </w:r>
      <w:r w:rsidR="00872A0D" w:rsidRPr="006F444E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– 20</w:t>
      </w:r>
      <w:r w:rsidRPr="006F444E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24</w:t>
      </w:r>
      <w:r w:rsidR="00872A0D" w:rsidRPr="006F444E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 xml:space="preserve"> г.</w:t>
      </w:r>
    </w:p>
    <w:p w:rsidR="00431C77" w:rsidRPr="00A011A6" w:rsidRDefault="00431C77" w:rsidP="00A011A6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Theme="minorEastAsia" w:hAnsi="Times New Roman" w:cs="Arial"/>
          <w:b/>
          <w:bCs/>
          <w:sz w:val="20"/>
          <w:szCs w:val="20"/>
          <w:lang w:eastAsia="ru-RU"/>
        </w:rPr>
      </w:pPr>
      <w:r w:rsidRPr="00A011A6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A011A6" w:rsidRPr="00A011A6" w:rsidRDefault="00A011A6" w:rsidP="00A011A6">
      <w:pPr>
        <w:pStyle w:val="a4"/>
        <w:spacing w:after="0" w:line="240" w:lineRule="auto"/>
        <w:rPr>
          <w:rFonts w:ascii="Times New Roman" w:eastAsiaTheme="minorEastAsia" w:hAnsi="Times New Roman" w:cs="Arial"/>
          <w:b/>
          <w:bCs/>
          <w:sz w:val="20"/>
          <w:szCs w:val="20"/>
          <w:lang w:eastAsia="ru-RU"/>
        </w:rPr>
      </w:pPr>
    </w:p>
    <w:p w:rsidR="005D7F26" w:rsidRDefault="0026032A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26032A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645D64" w:rsidRPr="00645D6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5548B0" w:rsidRPr="005548B0">
        <w:rPr>
          <w:rFonts w:ascii="Times New Roman" w:hAnsi="Times New Roman" w:cs="Times New Roman"/>
          <w:b/>
          <w:sz w:val="28"/>
          <w:szCs w:val="28"/>
        </w:rPr>
        <w:t xml:space="preserve">о порядке разработки, оформления, согласования и утверждения должностных инструкций </w:t>
      </w:r>
      <w:r w:rsidR="00A4003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6032A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Г</w:t>
      </w:r>
      <w:r w:rsidR="00A4003E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осударственном бюджетном</w:t>
      </w:r>
      <w:r w:rsidRPr="001E3F89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до</w:t>
      </w:r>
      <w:r w:rsidR="00A4003E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школьном образовательном учреждении</w:t>
      </w:r>
      <w:r w:rsidRPr="001E3F89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«Детский сад № 109 «Ласточка» г. Грозный»</w:t>
      </w: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</w:t>
      </w:r>
      <w:r w:rsidRPr="001E3F89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(далее-</w:t>
      </w:r>
      <w:r w:rsidRPr="001E3F89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="005D7F2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Положение </w:t>
      </w:r>
      <w:r w:rsidRPr="001E3F89"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>ДОУ)</w:t>
      </w:r>
      <w:r w:rsidRPr="00431C77">
        <w:rPr>
          <w:rFonts w:ascii="Times New Roman" w:eastAsiaTheme="minorEastAsia" w:hAnsi="Times New Roman" w:cs="Arial"/>
          <w:sz w:val="28"/>
          <w:szCs w:val="28"/>
          <w:lang w:eastAsia="ru-RU"/>
        </w:rPr>
        <w:t> </w:t>
      </w:r>
      <w:r w:rsidR="005D7F26"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разработано в соответствии с Федеральным законом № 273-ФЗ от 29.12.2012 года «Об образовании в Российской Федерации» с изменениями от 19 декабря 2023 года, Трудовым кодексом Российской Федерации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2. Данное Положение о должностных инструкциях в ДОУ устанавливает требования к порядку разработки, согласованию, утверждению и введению в действие должностной инструкции в </w:t>
      </w:r>
      <w:r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. 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3. </w:t>
      </w:r>
      <w:r w:rsidRPr="005D7F26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Должностная инструкция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– это организационно-правовой документ, в котором определяются требования к образованию и обучению, опыту практической работы и условия допуска к работе, предъявляемые к работнику, а также основные функции, обязанности, права и ответственность работника дошкольного образовательного учреждения при осуществлении им трудовых функций в занимаемой должности. 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4. Основой для разработки должностных инструкций являются Профессиональные стандарты, утвержденные приказом Министерством труда и социальной защиты Российской Федерации, а также Тарифно-квалификационные характеристики по профессиям, утвержденные Постановлениями Минтруда России. При разработке должностных инструкций для педагогических работников ДОУ при отсутствии соответствующего </w:t>
      </w:r>
      <w:proofErr w:type="spellStart"/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офстандарта</w:t>
      </w:r>
      <w:proofErr w:type="spellEnd"/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рекомендуется использовать квалификационный справочник «Квалификационные характеристики должностей работников образования», утвержденный Приказом Министерства здравоохранения и социального развития Российской Федерации от 26.08.2010 г. № 761н «Об утверждении Единого квалификационного справочника должностей руководителей, специалистов и служащих». 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5. Должностная инструкция в </w:t>
      </w:r>
      <w:r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разрабатывается в соответствии с настоящим Положением, исходя из трудовых функций и задач, возложенных на конкретного работника, в соответствии с </w:t>
      </w:r>
      <w:proofErr w:type="spellStart"/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офстандартом</w:t>
      </w:r>
      <w:proofErr w:type="spellEnd"/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(ЕКС), штатным расписанием и Правилами внутреннего трудового распорядка ДОУ, с соблюдением Конституции Российской Федерации, Трудового кодекса Российской Федерации и иных нормативно-правовых актов. 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6. </w:t>
      </w:r>
      <w:r w:rsidRPr="005D7F26"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  <w:t>Должностная инструкция разрабатывается в дошкольном образовательном учреждении для реализации следующих целей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рациональное разделение труд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овышение эффективности управленческого труд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оздание организационно-правовой основы трудовой деятельности работников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регламентация взаимоотношений работника и заведующего ДОУ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обеспечение объективности и обоснованности при аттестации сотрудника, его поощрении и при наложении на него дисциплинарного взыскания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организация оптимального обучения, подготовки и повышения квалификации кадров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укрепление трудовой дисциплины в ДОУ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оставления трудовых договоров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разрешение трудовых споров.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1.7. Должностная инструкция составляется руководителем структурного подразделения (заведующим, специалистом по кадрам) на каждую штатную должность, носит обезличенный характер и объявляется работнику под расписку при заключении трудового договора, в том числе при перемещении, переводе на другую должность, а также при временном исполнении обязанностей по должности.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5D7F26" w:rsidRPr="005D7F26" w:rsidRDefault="005D7F26" w:rsidP="005D7F26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2. Структура должностной инструкции работника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2.1. Должностная инструкция работника ДОУ содержит следующие разделы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общие положения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трудовые функци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должностные обязанност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ответственность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взаимоотношения. Связи по должности.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2. </w:t>
      </w:r>
      <w:r w:rsidRPr="005D7F26"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  <w:t>В разделе «Общие положения» указываю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наименование должности (точное наименование должности в соответствии со штатным расписанием и с указанием категории работника)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требования, предъявляемые к образованию и обучению, опыту практической работы и особым условиям допуска к работе лица (квалификационные требования)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непосредственная подчиненность (кому непосредственно подчиняется работник)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•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ab/>
        <w:t>порядок назначения и освобождения от должности, кем и по чьему представлению назначается, перемещается и освобождается работник от занимаемой должност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наличие и состав подчиненных (при их наличии)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орядок замещения работник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нормативная база (основополагающие нормативные и организационно-правовые документы, которыми руководствуется работник при осуществлении трудовой деятельности)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фера деятельности данного работник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еречисляются знания и умения, которыми должен обладать работник ДОУ при выполнении своих должностных обязанностей.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В раздел могут быть включены другие требования и положения, конкретизирующие и уточняющие статус работника и условия его трудовой деятельности. 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2.3. В раздел «Трудовые функции» перечисляются наименования основных трудовых функций работника.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4. Раздел «Должностные обязанности» содержит совокупность определенных в установленном законом порядке необходимых трудовых действий, которые должен совершать работник для обеспечения исполнения занимаемой им должности в целях реализации закрепленных трудовых функций. 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2.4.1. В разделе «Должностные обязанности» должны быть определены и четко сформулированы обязанности работника, выполняемые по реализации основных трудовых функций. Важно разграничить обязанности между сотрудниками подразделения, чтобы исключить дублирование в их работе. 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4.2. Конкретные должностные обязанности определяются в зависимости от занимаемой должности, профессии на основе цели деятельности (предмета ведения, участка работы) работника и основных задач, которые ему необходимо выполнить для достижения цели. 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2.4.3. Требования, перечисленные ниже, относятся к обязательным должностным обязанностям всех работников ДОУ и могут быть внесены в раздел "Должностные обязанности" должностной инструкции. В соответствии со ст. 21 Трудового кодекса РФ работник обязан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добросовестно исполнять свои трудовые обязанности, возложенные на него трудовым договором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ать правила внутреннего трудового распорядк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ать трудовую дисциплину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выполнять установленные нормы труд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ать требования по охране труда и обеспечению безопасности труд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незамедлительно сообщить заведующему ДОУ либо непосредственному руководителю о возникновении ситуации, представляющей угрозу жизни и здоровью людей, сохранности имущества.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2.4.4. Требования, перечисленные ниже, относятся к обязательным должностным обязанностям педагогических работников ДОУ и могут быть внесены в раздел "Должностные обязанности" должностной инструкции. В соответствии со ст. 48 Федерального закона от 29.12.2012 N 273-ФЗ "Об образовании в Российской Федерации" педагогические работники обязаны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дисциплины в соответствии с утвержденной рабочей программой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ать правовые, нравственные и этические нормы, следовать требованиям профессиональной этик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уважать честь и достоинство воспитанников и других участников образовательных отношений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развивать у детей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учитывать особенности психофизического развития детей и состояние их здоровья, соблюдать специальные условия, необходимые для получения образования лицами с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>ограниченными возможностями здоровья, взаимодействовать при необходимости с медицинскими организациям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истематически повышать свой профессиональный уровень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заведующего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ать Устав и Правила внутреннего трудового распорядка дошкольного образовательного учреждения.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5. Раздел «Права» содержит перечень прав работника, предусмотренных законодательными и иными нормативными правовыми актами Российской Федерации, а также конкретизирует права работника с учетом специфики выполняемых им должностных обязанностей в дошкольном образовательном учреждении. 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2.5.1. В соответствии со ст. 21 Трудового кодекса РФ любой работник ДОУ имеет право на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едоставление ему работы, обусловленной трудовым договором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защиту своих трудовых прав, свобод и законных интересов всеми не запрещенными законом способам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обязательное социальное страхование в случаях, предусмотренных федеральными законами.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2.5.2. В соответствии со ст. 47 Федерального закона от 29.12.2012 N 273-ФЗ "Об образовании в Российской Федерации" педагогические работники ДОУ пользуются следующими академическими правами и свободами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свобода выбора и использования педагогически обоснованных форм, средств, методов обучения и воспитания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 дошкольного образования, отдельного учебного предмет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выбор учебных пособий, материалов и иных средств обучения и воспитания в соответствии с образовательной программой дошкольного образования и в порядке, установленном законодательством об образовани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участие в разработке образовательных программ, в том числе учебных планов, календарных учебных графиков, рабочих программ, методических материалов и иных компонентов образовательных программ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бесплатное пользование библиотеками и информационными ресурсами, а также доступ в порядке, установленном локальными нормативными актами ДОУ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бесплатное пользование образовательными, методическими и научными услугами ДОУ, в порядке, установленном законодательством Российской Федерации или локальными нормативными актам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участие в управлении дошкольным образовательным учреждением, в том числе в коллегиальных органах управления, в порядке, установленном Уставом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участие в обсуждении вопросов, относящихся к деятельности ДОУ, в том числе через органы управления и общественные организаци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обращение в комиссию по урегулированию споров между участниками образовательных отношений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2.5.3. В соответствии со ст. 47 Федерального закона от 29.12.2012 N 273-ФЗ "Об образовании в Российской Федерации" педагогические работники имеют следующие трудовые права и социальные гарантии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сокращенную продолжительность рабочего времен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длительный отпуск сроком до одного года не реже чем через каждые десять лет непрерывной педагогической работы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предоставление педагогическим работникам ДОУ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2.5.4. В зависимости от специфики выполняемых должностных обязанностей в ДОУ работник может иметь следующие права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самостоятельное принятие решений (перечисляются вопросы, которые он имеет право решать самостоятельно)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на контроль (перечисляются вопросы и действия, исполнение которых работник имеет право контролировать)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требовать выполнения определенных действий, давать распоряжения и указания и контролировать их исполнение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раво визировать, согласовывать и утверждать документы конкретных видов.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5.5. В тексте данного раздела закрепляется право работника детского сада вносить предложения по совершенствованию деятельности, связанной с выполнением его непосредственных должностных обязанностей. 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6. В разделе «Ответственность» детально формулируются виды и показатели ответственности, установленной Трудовым кодексом Российской Федерации и иными федеральными законами, к которой могут привлекаться работники ДОУ в зависимости от совершенных ими проступков. 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2.6.1. В зависимости от возложенных на работника должностных обязанностей в должностной инструкции могут быть установлены следующие виды его ответственности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за совершение дисциплинарного проступка, то есть за неисполнение или ненадлежащее исполнение им по его вине возложенных на него должностных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>обязанностей, должностной инструкции в пределах, определенных Трудовым кодексом Российской Федераци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>- з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а совершенные в процессе осуществления своей деятельности правонарушения - в пределах, определенных административным, гражданским и уголовным законодательством Российской Федерации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за причинение ущерба ДОУ в случае необеспечения сохранности имущества, находящегося в его распоряжении (материальная ответственность), - в пределах, определенных Трудовым кодексом Российской Федерации.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6.2. В соответствии со статьей 48 Федерального закона от 29.12.2012 N 273-ФЗ "Об образовании в Российской Федерации" педагогические работники ДОУ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частью 1 статьи 48, учитывается при прохождении ими аттестации. 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6.3. Основанием прекращения трудового договора с педагогическим работником является применение, в том числе однократное, методов воспитания, связанных с физическим и (или) психическим насилием над личностью воспитанника. 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2.7. В разделе «Взаимоотношения. Связи по должности», перечисляется круг должностных лиц, с которыми работник ДОУ вступает в служебные отношения и обменивается информацией, указываются сроки получения и представления информации, определяется порядок подписания, согласования и утверждения документов.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5D7F26" w:rsidRPr="005D7F26" w:rsidRDefault="005D7F26" w:rsidP="005D7F26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 xml:space="preserve">Порядок разработки, оформления, </w:t>
      </w:r>
    </w:p>
    <w:p w:rsidR="005D7F26" w:rsidRPr="005D7F26" w:rsidRDefault="005D7F26" w:rsidP="005D7F26">
      <w:pPr>
        <w:pStyle w:val="a4"/>
        <w:spacing w:after="0" w:line="240" w:lineRule="auto"/>
        <w:jc w:val="center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согласования и утверждения должностной инструкции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1. Должностные инструкции разрабатываются руководителями структурных подразделений (заведующим, специалистом по кадрам). </w:t>
      </w:r>
    </w:p>
    <w:p w:rsid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2. При разработке должностных инструкций необходимо соблюдать следующие требования к их оформлению: 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3.2.1. Должностная инструкция должна иметь следующие реквизиты: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олное наименование дошкольного образовательного учреждения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гриф согласования с выборным Профсоюзным органом работников (слева)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гриф утверждения заведующим ДОУ (справа)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заголовок должностной инструкции с полным наименованием должности работника в соответствии со штатным расписанием;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после текста должностной инструкции подпись, фамилия и инициалы лица, составившего инструкцию.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лист ознакомления.</w:t>
      </w: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2.2. На обороте последнего листа делают запись: "В данной должностной инструкции пронумеровано, прошнуровано и заверено печатью __ листов" (количество прописью). Запись подписывает руководитель структурного подразделения (заведующий, специалист по кадрам) с указанием даты. </w:t>
      </w: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3.3. Должностные инструкции согласовываются с мнением выборного Профсоюзного органа работников дошкольного образовательного учреждения (в срок не позднее десяти рабочих дней со дня получения должностной инструкции). </w:t>
      </w: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4. Заведующий дошкольным образовательным учреждением утверждает должностную инструкцию путем издания соответствующего приказа. </w:t>
      </w: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5. Утвержденные должностные инструкции подлежат обязательной регистрации в соответствии с требованиями делопроизводства в ДОУ с присвоение им порядкового номера. </w:t>
      </w: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6. Должностная инструкция вступает в силу с момента ее утверждения заведующим и действует до ее замены новой должностной инструкцией, разработанной в соответствии с настоящим Положением о порядке разработки должностных инструкций в ДОУ. </w:t>
      </w: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7. Требования должностной инструкции являются обязательными для работника, осуществляющего работу в данной должности, с момента его ознакомления с инструкцией под роспись с указанием даты ознакомления и до перемещения на другую должность или увольнения из </w:t>
      </w:r>
      <w:r w:rsidR="000B62D8" w:rsidRPr="000B62D8"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, о чем делается запись в соответствующей графе листа ознакомления. 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3.8. Ответственность за наличие должностных инструкций у работников возлагается на руководителей структурных подразделений (заведующего, специалиста по кадрам).</w:t>
      </w:r>
    </w:p>
    <w:p w:rsidR="000B62D8" w:rsidRDefault="000B62D8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5D7F26" w:rsidRPr="000B62D8" w:rsidRDefault="005D7F26" w:rsidP="000B62D8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  <w:r w:rsidRPr="000B62D8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4. Внесение изменений и хранение должностных инструкций</w:t>
      </w:r>
    </w:p>
    <w:p w:rsidR="000B62D8" w:rsidRDefault="000B62D8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4.1. Внесение изменений и дополнений в действующую должностную инструкцию производится в соответствии со ст. 74 Трудового кодекса Российской Федерации путем издания приказа заведующего либо утверждения текста должностной инструкции в целом с учетом вносимых изменений и дополнений. </w:t>
      </w: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4.2. Утвержденные должностные инструкции и изменения к ним регистрируются в Журнале регистрации должностных инструкций и изменений к ним. </w:t>
      </w: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4.3. Оригинал должностной инструкции вместе с Листом ознакомления хранится в кабинете заведующего </w:t>
      </w:r>
      <w:r w:rsidR="000B62D8" w:rsidRPr="000B62D8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ДОУ 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(специалиста по кадрам, делопроизводителя). </w:t>
      </w:r>
    </w:p>
    <w:p w:rsidR="005D7F26" w:rsidRPr="005D7F26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4.4. Срок хранения должностных инструкций, утративших силу в связи заменой их новыми, составляет 50/75 лет (п. 443 Перечня, утвержденного Приказом </w:t>
      </w:r>
      <w:proofErr w:type="spellStart"/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Росархива</w:t>
      </w:r>
      <w:proofErr w:type="spellEnd"/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от 20.12.2019 года № 236).</w:t>
      </w:r>
    </w:p>
    <w:p w:rsidR="000B62D8" w:rsidRDefault="000B62D8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5D7F26" w:rsidRPr="000B62D8" w:rsidRDefault="005D7F26" w:rsidP="000B62D8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  <w:r w:rsidRPr="000B62D8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5. Заключительные положения</w:t>
      </w:r>
    </w:p>
    <w:p w:rsidR="000B62D8" w:rsidRPr="000B62D8" w:rsidRDefault="000B62D8" w:rsidP="000B62D8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16"/>
          <w:szCs w:val="16"/>
          <w:lang w:eastAsia="ru-RU"/>
        </w:rPr>
      </w:pP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5.1. Настоящее Положение о порядке разработки должностной инструкции в ДОУ является локальным нормативным актом </w:t>
      </w:r>
      <w:r w:rsidR="000B62D8" w:rsidRPr="000B62D8"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, принимается на заседании Профсоюзного комитета и утверждается (вводится в действие) приказом заведующего. </w:t>
      </w: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5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0B62D8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5.3. Положение принимается на неопределенный срок. Изменения и дополнения к Положению принимаются в порядке, предусмотренном п.5.1. настоящего Положения. </w:t>
      </w:r>
    </w:p>
    <w:p w:rsidR="00ED745A" w:rsidRPr="00BA371E" w:rsidRDefault="005D7F26" w:rsidP="005D7F26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5D7F26">
        <w:rPr>
          <w:rFonts w:ascii="Times New Roman" w:eastAsiaTheme="minorEastAsia" w:hAnsi="Times New Roman" w:cs="Arial"/>
          <w:sz w:val="28"/>
          <w:szCs w:val="28"/>
          <w:lang w:eastAsia="ru-RU"/>
        </w:rPr>
        <w:t>5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ED745A" w:rsidRPr="00BA371E" w:rsidSect="0060528D">
      <w:foot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21" w:rsidRDefault="00C05D21" w:rsidP="0060528D">
      <w:pPr>
        <w:spacing w:after="0" w:line="240" w:lineRule="auto"/>
      </w:pPr>
      <w:r>
        <w:separator/>
      </w:r>
    </w:p>
  </w:endnote>
  <w:endnote w:type="continuationSeparator" w:id="0">
    <w:p w:rsidR="00C05D21" w:rsidRDefault="00C05D21" w:rsidP="0060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197763"/>
      <w:docPartObj>
        <w:docPartGallery w:val="Page Numbers (Bottom of Page)"/>
        <w:docPartUnique/>
      </w:docPartObj>
    </w:sdtPr>
    <w:sdtEndPr/>
    <w:sdtContent>
      <w:p w:rsidR="0060528D" w:rsidRDefault="006052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EE1">
          <w:rPr>
            <w:noProof/>
          </w:rPr>
          <w:t>10</w:t>
        </w:r>
        <w:r>
          <w:fldChar w:fldCharType="end"/>
        </w:r>
      </w:p>
    </w:sdtContent>
  </w:sdt>
  <w:p w:rsidR="0060528D" w:rsidRDefault="006052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21" w:rsidRDefault="00C05D21" w:rsidP="0060528D">
      <w:pPr>
        <w:spacing w:after="0" w:line="240" w:lineRule="auto"/>
      </w:pPr>
      <w:r>
        <w:separator/>
      </w:r>
    </w:p>
  </w:footnote>
  <w:footnote w:type="continuationSeparator" w:id="0">
    <w:p w:rsidR="00C05D21" w:rsidRDefault="00C05D21" w:rsidP="0060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5D4"/>
    <w:multiLevelType w:val="multilevel"/>
    <w:tmpl w:val="A86A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86C18"/>
    <w:multiLevelType w:val="multilevel"/>
    <w:tmpl w:val="6CE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43EC9"/>
    <w:multiLevelType w:val="multilevel"/>
    <w:tmpl w:val="F27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5646"/>
    <w:multiLevelType w:val="multilevel"/>
    <w:tmpl w:val="0B5E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57695"/>
    <w:multiLevelType w:val="multilevel"/>
    <w:tmpl w:val="F34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F5400"/>
    <w:multiLevelType w:val="hybridMultilevel"/>
    <w:tmpl w:val="5678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078B"/>
    <w:multiLevelType w:val="multilevel"/>
    <w:tmpl w:val="391C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D0935"/>
    <w:multiLevelType w:val="multilevel"/>
    <w:tmpl w:val="D23E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87D08"/>
    <w:multiLevelType w:val="multilevel"/>
    <w:tmpl w:val="DCD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C6363"/>
    <w:multiLevelType w:val="multilevel"/>
    <w:tmpl w:val="1DA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07371"/>
    <w:multiLevelType w:val="multilevel"/>
    <w:tmpl w:val="FAC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648D3"/>
    <w:multiLevelType w:val="multilevel"/>
    <w:tmpl w:val="FE6E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23F85"/>
    <w:multiLevelType w:val="hybridMultilevel"/>
    <w:tmpl w:val="1FF8B38C"/>
    <w:lvl w:ilvl="0" w:tplc="7ACA0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13D08"/>
    <w:multiLevelType w:val="multilevel"/>
    <w:tmpl w:val="3E0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1343B0"/>
    <w:multiLevelType w:val="multilevel"/>
    <w:tmpl w:val="063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31279"/>
    <w:multiLevelType w:val="multilevel"/>
    <w:tmpl w:val="DF6E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E02A4B"/>
    <w:multiLevelType w:val="multilevel"/>
    <w:tmpl w:val="5264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737E5C"/>
    <w:multiLevelType w:val="multilevel"/>
    <w:tmpl w:val="BE14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B5317"/>
    <w:multiLevelType w:val="multilevel"/>
    <w:tmpl w:val="C53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403332"/>
    <w:multiLevelType w:val="multilevel"/>
    <w:tmpl w:val="680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96036"/>
    <w:multiLevelType w:val="multilevel"/>
    <w:tmpl w:val="6DF4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C58A0"/>
    <w:multiLevelType w:val="multilevel"/>
    <w:tmpl w:val="7B00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D226F0"/>
    <w:multiLevelType w:val="multilevel"/>
    <w:tmpl w:val="EF80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37331"/>
    <w:multiLevelType w:val="multilevel"/>
    <w:tmpl w:val="E5C6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4A006B"/>
    <w:multiLevelType w:val="hybridMultilevel"/>
    <w:tmpl w:val="FADE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F00DE"/>
    <w:multiLevelType w:val="multilevel"/>
    <w:tmpl w:val="0386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721C08"/>
    <w:multiLevelType w:val="multilevel"/>
    <w:tmpl w:val="18DA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4"/>
  </w:num>
  <w:num w:numId="5">
    <w:abstractNumId w:val="2"/>
  </w:num>
  <w:num w:numId="6">
    <w:abstractNumId w:val="18"/>
  </w:num>
  <w:num w:numId="7">
    <w:abstractNumId w:val="6"/>
  </w:num>
  <w:num w:numId="8">
    <w:abstractNumId w:val="0"/>
  </w:num>
  <w:num w:numId="9">
    <w:abstractNumId w:val="9"/>
  </w:num>
  <w:num w:numId="10">
    <w:abstractNumId w:val="21"/>
  </w:num>
  <w:num w:numId="11">
    <w:abstractNumId w:val="3"/>
  </w:num>
  <w:num w:numId="12">
    <w:abstractNumId w:val="22"/>
  </w:num>
  <w:num w:numId="13">
    <w:abstractNumId w:val="5"/>
  </w:num>
  <w:num w:numId="14">
    <w:abstractNumId w:val="24"/>
  </w:num>
  <w:num w:numId="15">
    <w:abstractNumId w:val="23"/>
  </w:num>
  <w:num w:numId="16">
    <w:abstractNumId w:val="13"/>
  </w:num>
  <w:num w:numId="17">
    <w:abstractNumId w:val="4"/>
  </w:num>
  <w:num w:numId="18">
    <w:abstractNumId w:val="15"/>
  </w:num>
  <w:num w:numId="19">
    <w:abstractNumId w:val="26"/>
  </w:num>
  <w:num w:numId="20">
    <w:abstractNumId w:val="1"/>
  </w:num>
  <w:num w:numId="21">
    <w:abstractNumId w:val="16"/>
  </w:num>
  <w:num w:numId="22">
    <w:abstractNumId w:val="8"/>
  </w:num>
  <w:num w:numId="23">
    <w:abstractNumId w:val="10"/>
  </w:num>
  <w:num w:numId="24">
    <w:abstractNumId w:val="11"/>
  </w:num>
  <w:num w:numId="25">
    <w:abstractNumId w:val="20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3D74"/>
    <w:rsid w:val="00013A96"/>
    <w:rsid w:val="000444AB"/>
    <w:rsid w:val="000B263A"/>
    <w:rsid w:val="000B62D8"/>
    <w:rsid w:val="00146CE6"/>
    <w:rsid w:val="001E3F89"/>
    <w:rsid w:val="0026032A"/>
    <w:rsid w:val="002A638D"/>
    <w:rsid w:val="002B4575"/>
    <w:rsid w:val="0030681A"/>
    <w:rsid w:val="003079A0"/>
    <w:rsid w:val="003118A9"/>
    <w:rsid w:val="00311D74"/>
    <w:rsid w:val="00334638"/>
    <w:rsid w:val="00351612"/>
    <w:rsid w:val="003668C2"/>
    <w:rsid w:val="003A0944"/>
    <w:rsid w:val="003C1925"/>
    <w:rsid w:val="00431C77"/>
    <w:rsid w:val="00451DD0"/>
    <w:rsid w:val="005421D3"/>
    <w:rsid w:val="0055358F"/>
    <w:rsid w:val="005548B0"/>
    <w:rsid w:val="005572BB"/>
    <w:rsid w:val="00557789"/>
    <w:rsid w:val="005A4FD4"/>
    <w:rsid w:val="005C13C3"/>
    <w:rsid w:val="005D00C8"/>
    <w:rsid w:val="005D7F26"/>
    <w:rsid w:val="0060528D"/>
    <w:rsid w:val="00645D64"/>
    <w:rsid w:val="006812D9"/>
    <w:rsid w:val="006F444E"/>
    <w:rsid w:val="0070650E"/>
    <w:rsid w:val="00775D6E"/>
    <w:rsid w:val="007D02ED"/>
    <w:rsid w:val="007D32A8"/>
    <w:rsid w:val="007E67D1"/>
    <w:rsid w:val="007E6B7E"/>
    <w:rsid w:val="00872A0D"/>
    <w:rsid w:val="00881860"/>
    <w:rsid w:val="009B1C0C"/>
    <w:rsid w:val="00A011A6"/>
    <w:rsid w:val="00A4003E"/>
    <w:rsid w:val="00AC1C5B"/>
    <w:rsid w:val="00B03EE1"/>
    <w:rsid w:val="00B25196"/>
    <w:rsid w:val="00B73E17"/>
    <w:rsid w:val="00B9354E"/>
    <w:rsid w:val="00BA371E"/>
    <w:rsid w:val="00BD7DB6"/>
    <w:rsid w:val="00C05D21"/>
    <w:rsid w:val="00C376D3"/>
    <w:rsid w:val="00C4322D"/>
    <w:rsid w:val="00C76E27"/>
    <w:rsid w:val="00C81CDB"/>
    <w:rsid w:val="00C83DB6"/>
    <w:rsid w:val="00D530CE"/>
    <w:rsid w:val="00D87635"/>
    <w:rsid w:val="00DB1590"/>
    <w:rsid w:val="00DB1F08"/>
    <w:rsid w:val="00E464DA"/>
    <w:rsid w:val="00ED745A"/>
    <w:rsid w:val="00F25123"/>
    <w:rsid w:val="00F7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7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3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63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346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638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28D"/>
  </w:style>
  <w:style w:type="paragraph" w:styleId="a9">
    <w:name w:val="footer"/>
    <w:basedOn w:val="a"/>
    <w:link w:val="aa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7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3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63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346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638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28D"/>
  </w:style>
  <w:style w:type="paragraph" w:styleId="a9">
    <w:name w:val="footer"/>
    <w:basedOn w:val="a"/>
    <w:link w:val="aa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27C2-4818-41BF-ABFE-EC1A23E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01</dc:creator>
  <cp:lastModifiedBy>Admin</cp:lastModifiedBy>
  <cp:revision>2</cp:revision>
  <cp:lastPrinted>2024-05-29T13:10:00Z</cp:lastPrinted>
  <dcterms:created xsi:type="dcterms:W3CDTF">2024-06-27T09:08:00Z</dcterms:created>
  <dcterms:modified xsi:type="dcterms:W3CDTF">2024-06-27T09:08:00Z</dcterms:modified>
</cp:coreProperties>
</file>